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5ED80806" w:rsidR="00B6616E" w:rsidRDefault="003557B7" w:rsidP="00115299">
      <w:pPr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115299">
        <w:rPr>
          <w:rFonts w:ascii="Britannic Bold" w:hAnsi="Britannic Bold"/>
          <w:sz w:val="56"/>
          <w:szCs w:val="56"/>
        </w:rPr>
        <w:t xml:space="preserve">     </w: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115299">
        <w:rPr>
          <w:rFonts w:ascii="Britannic Bold" w:hAnsi="Britannic Bold"/>
          <w:sz w:val="56"/>
          <w:szCs w:val="56"/>
        </w:rPr>
        <w:t xml:space="preserve">MODIFICAÇÃO DE </w:t>
      </w:r>
      <w:r w:rsidR="003C43AA">
        <w:rPr>
          <w:rFonts w:ascii="Britannic Bold" w:hAnsi="Britannic Bold"/>
          <w:sz w:val="56"/>
          <w:szCs w:val="56"/>
        </w:rPr>
        <w:t>GUARDA</w:t>
      </w:r>
    </w:p>
    <w:p w14:paraId="27BAA3EC" w14:textId="77777777" w:rsidR="001B0B0A" w:rsidRPr="00987E05" w:rsidRDefault="001B0B0A" w:rsidP="001B0B0A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1B0B0A" w:rsidRPr="00E867CB" w14:paraId="380604E0" w14:textId="77777777" w:rsidTr="00342BF8">
        <w:tc>
          <w:tcPr>
            <w:tcW w:w="11624" w:type="dxa"/>
            <w:gridSpan w:val="4"/>
          </w:tcPr>
          <w:p w14:paraId="3E2F4F67" w14:textId="77777777" w:rsidR="001B0B0A" w:rsidRPr="00832AE1" w:rsidRDefault="001B0B0A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1B0B0A" w:rsidRPr="00E867CB" w14:paraId="46A3E81F" w14:textId="77777777" w:rsidTr="00342BF8">
        <w:tc>
          <w:tcPr>
            <w:tcW w:w="11624" w:type="dxa"/>
            <w:gridSpan w:val="4"/>
          </w:tcPr>
          <w:p w14:paraId="59F5D2C6" w14:textId="77777777" w:rsidR="001B0B0A" w:rsidRPr="00E867CB" w:rsidRDefault="001B0B0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B5B2274B60E74062AC2CB0AB3F702D2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B0B0A" w:rsidRPr="00E867CB" w14:paraId="19368E05" w14:textId="77777777" w:rsidTr="00342BF8">
        <w:tc>
          <w:tcPr>
            <w:tcW w:w="11624" w:type="dxa"/>
            <w:gridSpan w:val="4"/>
          </w:tcPr>
          <w:p w14:paraId="190CC036" w14:textId="77777777" w:rsidR="001B0B0A" w:rsidRPr="00E867CB" w:rsidRDefault="001B0B0A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CCF8704BD80B44469A46B3E86580B122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B5B2274B60E74062AC2CB0AB3F702D2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B0B0A" w:rsidRPr="00E867CB" w14:paraId="6CE76B71" w14:textId="77777777" w:rsidTr="00342BF8">
        <w:tc>
          <w:tcPr>
            <w:tcW w:w="2552" w:type="dxa"/>
          </w:tcPr>
          <w:p w14:paraId="5CF30458" w14:textId="77777777" w:rsidR="001B0B0A" w:rsidRPr="00E867CB" w:rsidRDefault="001B0B0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6143AF5E9F3F4F3F81D401D83B84A5A2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71FA9C73" w14:textId="77777777" w:rsidR="001B0B0A" w:rsidRPr="00E867CB" w:rsidRDefault="001B0B0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6143AF5E9F3F4F3F81D401D83B84A5A2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3650EAFA" w14:textId="77777777" w:rsidR="001B0B0A" w:rsidRPr="00E867CB" w:rsidRDefault="001B0B0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6143AF5E9F3F4F3F81D401D83B84A5A2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6143AF5E9F3F4F3F81D401D83B84A5A2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95354C2" w14:textId="77777777" w:rsidR="001B0B0A" w:rsidRPr="00E867CB" w:rsidRDefault="001B0B0A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B5B2274B60E74062AC2CB0AB3F702D28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B0B0A" w:rsidRPr="00E867CB" w14:paraId="1705A6A8" w14:textId="77777777" w:rsidTr="00342BF8">
        <w:tc>
          <w:tcPr>
            <w:tcW w:w="11624" w:type="dxa"/>
            <w:gridSpan w:val="4"/>
          </w:tcPr>
          <w:p w14:paraId="0511CD82" w14:textId="77777777" w:rsidR="001B0B0A" w:rsidRPr="00E867CB" w:rsidRDefault="001B0B0A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B5B2274B60E74062AC2CB0AB3F702D2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B0B0A" w:rsidRPr="00E867CB" w14:paraId="318752BC" w14:textId="77777777" w:rsidTr="00342BF8">
        <w:tc>
          <w:tcPr>
            <w:tcW w:w="11624" w:type="dxa"/>
            <w:gridSpan w:val="4"/>
          </w:tcPr>
          <w:p w14:paraId="4ED737DF" w14:textId="77777777" w:rsidR="001B0B0A" w:rsidRPr="00E867CB" w:rsidRDefault="001B0B0A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B5B2274B60E74062AC2CB0AB3F702D2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B5B2274B60E74062AC2CB0AB3F702D2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B5B2274B60E74062AC2CB0AB3F702D2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B5B2274B60E74062AC2CB0AB3F702D2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B5B2274B60E74062AC2CB0AB3F702D2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B5B2274B60E74062AC2CB0AB3F702D2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4AC620779EF14090878C3CDD738C9D1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F7DBF47" w14:textId="77777777" w:rsidR="001B0B0A" w:rsidRDefault="001B0B0A" w:rsidP="001B0B0A">
      <w:pPr>
        <w:ind w:left="284"/>
      </w:pPr>
    </w:p>
    <w:p w14:paraId="44158A61" w14:textId="77777777" w:rsidR="008629C0" w:rsidRDefault="008629C0" w:rsidP="008629C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8629C0" w14:paraId="00FB3AFC" w14:textId="77777777" w:rsidTr="008629C0">
        <w:trPr>
          <w:trHeight w:val="357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7EA3" w14:textId="77777777" w:rsidR="008629C0" w:rsidRDefault="008629C0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o necessário acrescentar aqui 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0CE495907A094EBE98302CD992CAA0E3"/>
              </w:placeholder>
              <w:showingPlcHdr/>
              <w:text/>
            </w:sdtPr>
            <w:sdtEndPr/>
            <w:sdtContent>
              <w:p w14:paraId="5588ED0F" w14:textId="77777777" w:rsidR="008629C0" w:rsidRDefault="008629C0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4112838E" w14:textId="77777777" w:rsidR="008629C0" w:rsidRDefault="008629C0" w:rsidP="008629C0">
      <w:pPr>
        <w:ind w:right="140"/>
        <w:rPr>
          <w:rFonts w:ascii="Arial" w:hAnsi="Arial" w:cs="Arial"/>
          <w:sz w:val="24"/>
          <w:szCs w:val="24"/>
        </w:rPr>
      </w:pPr>
    </w:p>
    <w:p w14:paraId="74716C68" w14:textId="45936539" w:rsidR="00F76CA6" w:rsidRPr="00E867CB" w:rsidRDefault="00F76CA6" w:rsidP="00AB6B0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  <w:gridCol w:w="7"/>
      </w:tblGrid>
      <w:tr w:rsidR="005E2286" w:rsidRPr="00E867CB" w14:paraId="33396D95" w14:textId="77777777" w:rsidTr="005B1F69">
        <w:trPr>
          <w:gridAfter w:val="1"/>
          <w:wAfter w:w="7" w:type="dxa"/>
          <w:trHeight w:val="357"/>
        </w:trPr>
        <w:tc>
          <w:tcPr>
            <w:tcW w:w="11622" w:type="dxa"/>
          </w:tcPr>
          <w:p w14:paraId="70D74C51" w14:textId="77777777" w:rsidR="005E2286" w:rsidRPr="00CD0AD8" w:rsidRDefault="00115299" w:rsidP="005E2286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CD0AD8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 xml:space="preserve">Quais os dados do processo </w:t>
            </w:r>
            <w:proofErr w:type="gramStart"/>
            <w:r w:rsidRPr="00CD0AD8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onde</w:t>
            </w:r>
            <w:proofErr w:type="gramEnd"/>
            <w:r w:rsidRPr="00CD0AD8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 xml:space="preserve"> foi regulamentada a guarda?</w:t>
            </w:r>
          </w:p>
          <w:p w14:paraId="313401E5" w14:textId="792E2653" w:rsidR="00115299" w:rsidRPr="00CD0AD8" w:rsidRDefault="00115299" w:rsidP="005E2286">
            <w:pPr>
              <w:ind w:right="14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D0AD8">
              <w:rPr>
                <w:rFonts w:ascii="Arial" w:hAnsi="Arial" w:cs="Arial"/>
                <w:sz w:val="24"/>
                <w:szCs w:val="24"/>
                <w:highlight w:val="green"/>
              </w:rPr>
              <w:t xml:space="preserve">Núm.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20325370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D0AD8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  <w:r w:rsidRPr="00CD0AD8">
              <w:rPr>
                <w:rFonts w:ascii="Arial" w:hAnsi="Arial" w:cs="Arial"/>
                <w:sz w:val="24"/>
                <w:szCs w:val="24"/>
                <w:highlight w:val="green"/>
              </w:rPr>
              <w:t xml:space="preserve">  Vara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1038626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D0AD8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  <w:r w:rsidRPr="00CD0AD8">
              <w:rPr>
                <w:rFonts w:ascii="Arial" w:hAnsi="Arial" w:cs="Arial"/>
                <w:sz w:val="24"/>
                <w:szCs w:val="24"/>
                <w:highlight w:val="green"/>
              </w:rPr>
              <w:t xml:space="preserve">  Comarca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20238218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D0AD8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  <w:tr w:rsidR="005E2286" w14:paraId="75FFDEBA" w14:textId="77777777" w:rsidTr="005E2286">
        <w:trPr>
          <w:trHeight w:val="253"/>
        </w:trPr>
        <w:tc>
          <w:tcPr>
            <w:tcW w:w="11629" w:type="dxa"/>
            <w:gridSpan w:val="2"/>
          </w:tcPr>
          <w:p w14:paraId="4F68793C" w14:textId="6E548F27" w:rsidR="005E2286" w:rsidRPr="009C5628" w:rsidRDefault="005E228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 que</w:t>
            </w:r>
            <w:r w:rsidR="005B7E71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riança/adolescente reside atualmente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por qua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tivo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5B7E71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9C56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C562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3FEEC1C3" w14:textId="77777777" w:rsidTr="005E2286">
        <w:trPr>
          <w:trHeight w:val="253"/>
        </w:trPr>
        <w:tc>
          <w:tcPr>
            <w:tcW w:w="11629" w:type="dxa"/>
            <w:gridSpan w:val="2"/>
          </w:tcPr>
          <w:p w14:paraId="7E8B454E" w14:textId="2872A76B" w:rsidR="005E2286" w:rsidRDefault="005B7E71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Por quais motivos a parte autora deseja a guar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F276E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292476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76E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003A97B0" w14:textId="77777777" w:rsidTr="005E2286">
        <w:trPr>
          <w:trHeight w:val="253"/>
        </w:trPr>
        <w:tc>
          <w:tcPr>
            <w:tcW w:w="11629" w:type="dxa"/>
            <w:gridSpan w:val="2"/>
          </w:tcPr>
          <w:p w14:paraId="2FFC61A4" w14:textId="3F9D147C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is motivos indicam que o ideal é a criança/adolescente ficar com a parte autora da açã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0873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6E20E362" w14:textId="77777777" w:rsidTr="005E2286">
        <w:trPr>
          <w:trHeight w:val="253"/>
        </w:trPr>
        <w:tc>
          <w:tcPr>
            <w:tcW w:w="11629" w:type="dxa"/>
            <w:gridSpan w:val="2"/>
          </w:tcPr>
          <w:p w14:paraId="5FC6F138" w14:textId="35078664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5C70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das modalidades de guarda deseja exercer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76341787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Guarda Compartilhada" w:value="Guarda Compartilhada"/>
                  <w:listItem w:displayText="Guarda Unilateral" w:value="Guarda Unilateral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E2286" w14:paraId="7096FCF4" w14:textId="77777777" w:rsidTr="005E2286">
        <w:trPr>
          <w:trHeight w:val="253"/>
        </w:trPr>
        <w:tc>
          <w:tcPr>
            <w:tcW w:w="11629" w:type="dxa"/>
            <w:gridSpan w:val="2"/>
          </w:tcPr>
          <w:p w14:paraId="297E6289" w14:textId="379B618C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is as justificativas para a guarda unilateral</w:t>
            </w:r>
            <w:r w:rsidR="005C70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aso seja a escolhida)</w:t>
            </w:r>
            <w:r w:rsidRPr="00F276EC">
              <w:rPr>
                <w:rFonts w:ascii="Arial" w:hAnsi="Arial" w:cs="Arial"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2155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9F8F3D5" w14:textId="77777777" w:rsidR="005851FF" w:rsidRDefault="005851FF" w:rsidP="005851FF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5851FF" w14:paraId="1DBBB4E1" w14:textId="77777777" w:rsidTr="00146AF6">
        <w:trPr>
          <w:trHeight w:val="252"/>
        </w:trPr>
        <w:tc>
          <w:tcPr>
            <w:tcW w:w="11638" w:type="dxa"/>
          </w:tcPr>
          <w:p w14:paraId="2EAED55F" w14:textId="2F5CDA56" w:rsidR="005851FF" w:rsidRDefault="005851FF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 necessidad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arda provisória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, em decisão liminar? Qual o motiv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6AD648483E0D455F93FFFCFDECB558E6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43C70B0" w14:textId="77777777" w:rsidR="005851FF" w:rsidRDefault="005851FF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: justificativa para pedido de antecipação de tutela.</w:t>
            </w:r>
          </w:p>
        </w:tc>
      </w:tr>
    </w:tbl>
    <w:p w14:paraId="7667DF93" w14:textId="77777777" w:rsidR="005851FF" w:rsidRDefault="005851F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E434AB" w14:paraId="5702D5F1" w14:textId="77777777" w:rsidTr="00E434AB">
        <w:trPr>
          <w:trHeight w:val="253"/>
        </w:trPr>
        <w:tc>
          <w:tcPr>
            <w:tcW w:w="11629" w:type="dxa"/>
          </w:tcPr>
          <w:p w14:paraId="664DF026" w14:textId="5E48559D" w:rsidR="00E434AB" w:rsidRDefault="00E434AB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F563D6">
              <w:rPr>
                <w:rFonts w:ascii="Arial" w:eastAsia="Calibri" w:hAnsi="Arial" w:cs="Arial"/>
                <w:b/>
                <w:bCs/>
              </w:rPr>
              <w:t xml:space="preserve">Deseja cumular o pedido de </w:t>
            </w:r>
            <w:r w:rsidR="0068173E">
              <w:rPr>
                <w:rFonts w:ascii="Arial" w:eastAsia="Calibri" w:hAnsi="Arial" w:cs="Arial"/>
                <w:b/>
                <w:bCs/>
              </w:rPr>
              <w:t xml:space="preserve">modificação de </w:t>
            </w:r>
            <w:r w:rsidRPr="00F563D6">
              <w:rPr>
                <w:rFonts w:ascii="Arial" w:eastAsia="Calibri" w:hAnsi="Arial" w:cs="Arial"/>
                <w:b/>
                <w:bCs/>
              </w:rPr>
              <w:t>guarda com regulamentação de convivência (visitas)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3779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1346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>Não.</w:t>
            </w:r>
          </w:p>
        </w:tc>
      </w:tr>
      <w:tr w:rsidR="00E434AB" w14:paraId="5F977EC9" w14:textId="77777777" w:rsidTr="00E434AB">
        <w:trPr>
          <w:trHeight w:val="253"/>
        </w:trPr>
        <w:tc>
          <w:tcPr>
            <w:tcW w:w="11629" w:type="dxa"/>
          </w:tcPr>
          <w:p w14:paraId="2ED2947E" w14:textId="20F7DBB0" w:rsidR="00E434AB" w:rsidRDefault="00665F9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</w:rPr>
                <w:id w:val="-20949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34AB" w:rsidRPr="00E95B54">
              <w:rPr>
                <w:rFonts w:ascii="Arial" w:eastAsia="Calibri" w:hAnsi="Arial" w:cs="Arial"/>
              </w:rPr>
              <w:t>A convivência pode ser livre</w:t>
            </w:r>
            <w:r w:rsidR="00E434AB">
              <w:rPr>
                <w:rFonts w:ascii="Arial" w:eastAsia="Calibri" w:hAnsi="Arial" w:cs="Arial"/>
              </w:rPr>
              <w:t xml:space="preserve">.                          </w:t>
            </w:r>
          </w:p>
        </w:tc>
      </w:tr>
      <w:tr w:rsidR="005E7247" w14:paraId="3E79AF86" w14:textId="77777777" w:rsidTr="00E434AB">
        <w:trPr>
          <w:trHeight w:val="253"/>
        </w:trPr>
        <w:tc>
          <w:tcPr>
            <w:tcW w:w="11629" w:type="dxa"/>
          </w:tcPr>
          <w:p w14:paraId="2687B00D" w14:textId="44B1ECAA" w:rsidR="005E7247" w:rsidRDefault="00665F90" w:rsidP="00B00E8D">
            <w:pPr>
              <w:ind w:right="140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46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3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47">
              <w:rPr>
                <w:rFonts w:ascii="Arial" w:eastAsia="Calibri" w:hAnsi="Arial" w:cs="Arial"/>
              </w:rPr>
              <w:t>A convivência pode seguir os períodos padrões (metade das férias</w:t>
            </w:r>
            <w:r w:rsidR="00F563D6">
              <w:rPr>
                <w:rFonts w:ascii="Arial" w:eastAsia="Calibri" w:hAnsi="Arial" w:cs="Arial"/>
              </w:rPr>
              <w:t>, finais de semana e feriados alternados, Natal e Ano Novo alternados, aniversários da criança/adolescente alternados, aniversários dos genitores com o respectivo aniversariante).</w:t>
            </w:r>
          </w:p>
        </w:tc>
      </w:tr>
      <w:tr w:rsidR="00E434AB" w14:paraId="75F4EF6F" w14:textId="77777777" w:rsidTr="00E434AB">
        <w:trPr>
          <w:trHeight w:val="253"/>
        </w:trPr>
        <w:tc>
          <w:tcPr>
            <w:tcW w:w="11629" w:type="dxa"/>
          </w:tcPr>
          <w:p w14:paraId="471B1B59" w14:textId="66C79F98" w:rsidR="00E434AB" w:rsidRDefault="00F563D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sugestão para </w:t>
            </w:r>
            <w:r w:rsidR="005E7247">
              <w:rPr>
                <w:rFonts w:ascii="Arial" w:hAnsi="Arial" w:cs="Arial"/>
                <w:sz w:val="24"/>
                <w:szCs w:val="24"/>
              </w:rPr>
              <w:t>os períodos de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convivê</w:t>
            </w:r>
            <w:r w:rsidR="005E7247">
              <w:rPr>
                <w:rFonts w:ascii="Arial" w:hAnsi="Arial" w:cs="Arial"/>
                <w:sz w:val="24"/>
                <w:szCs w:val="24"/>
              </w:rPr>
              <w:t>n</w:t>
            </w:r>
            <w:r w:rsidR="00E434AB">
              <w:rPr>
                <w:rFonts w:ascii="Arial" w:hAnsi="Arial" w:cs="Arial"/>
                <w:sz w:val="24"/>
                <w:szCs w:val="24"/>
              </w:rPr>
              <w:t>c</w:t>
            </w:r>
            <w:r w:rsidR="005E7247">
              <w:rPr>
                <w:rFonts w:ascii="Arial" w:hAnsi="Arial" w:cs="Arial"/>
                <w:sz w:val="24"/>
                <w:szCs w:val="24"/>
              </w:rPr>
              <w:t>i</w:t>
            </w:r>
            <w:r w:rsidR="00E434AB">
              <w:rPr>
                <w:rFonts w:ascii="Arial" w:hAnsi="Arial" w:cs="Arial"/>
                <w:sz w:val="24"/>
                <w:szCs w:val="24"/>
              </w:rPr>
              <w:t>a</w:t>
            </w:r>
            <w:r w:rsidR="005E7247" w:rsidRPr="00E95B54">
              <w:rPr>
                <w:rFonts w:ascii="Arial" w:eastAsia="Calibri" w:hAnsi="Arial" w:cs="Arial"/>
              </w:rPr>
              <w:t>?</w:t>
            </w:r>
            <w:r w:rsidR="005E7247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8460543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724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9180E91" w14:textId="268AACF6" w:rsidR="00E434AB" w:rsidRDefault="00E434AB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  <w:gridCol w:w="7"/>
      </w:tblGrid>
      <w:tr w:rsidR="005E7247" w14:paraId="5799AD61" w14:textId="77777777" w:rsidTr="005E7247">
        <w:trPr>
          <w:trHeight w:val="289"/>
        </w:trPr>
        <w:tc>
          <w:tcPr>
            <w:tcW w:w="11629" w:type="dxa"/>
            <w:gridSpan w:val="2"/>
          </w:tcPr>
          <w:p w14:paraId="7B571A52" w14:textId="585FA0FF" w:rsidR="005E7247" w:rsidRPr="00F563D6" w:rsidRDefault="005E7247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eja cumular o pedido de </w:t>
            </w:r>
            <w:r w:rsidR="006817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ificação de </w:t>
            </w: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>guarda com alimentos?</w:t>
            </w:r>
          </w:p>
        </w:tc>
      </w:tr>
      <w:tr w:rsidR="009801F2" w:rsidRPr="00E867CB" w14:paraId="3F7C0353" w14:textId="77777777" w:rsidTr="009801F2">
        <w:trPr>
          <w:gridAfter w:val="1"/>
          <w:wAfter w:w="6" w:type="dxa"/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gridAfter w:val="1"/>
          <w:wAfter w:w="6" w:type="dxa"/>
          <w:trHeight w:val="262"/>
        </w:trPr>
        <w:tc>
          <w:tcPr>
            <w:tcW w:w="11623" w:type="dxa"/>
          </w:tcPr>
          <w:p w14:paraId="1CFCEBC3" w14:textId="77777777" w:rsidR="006129D9" w:rsidRDefault="00665F9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636CB568" w14:textId="77777777" w:rsidR="006129D9" w:rsidRDefault="00665F9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</w:t>
            </w:r>
          </w:p>
          <w:p w14:paraId="78A3485D" w14:textId="09F994EB" w:rsidR="009801F2" w:rsidRDefault="00C4593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3AA57047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7023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5C7023">
              <w:rPr>
                <w:rFonts w:ascii="Arial" w:hAnsi="Arial" w:cs="Arial"/>
                <w:sz w:val="24"/>
                <w:szCs w:val="24"/>
                <w:highlight w:val="yellow"/>
              </w:rPr>
              <w:t>: considerada a despesa familiar</w:t>
            </w:r>
            <w:r w:rsidR="005C7023" w:rsidRPr="005C7023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tr w:rsidR="003557B7" w:rsidRPr="00E867CB" w14:paraId="5DBA8070" w14:textId="77777777" w:rsidTr="001C37EE">
        <w:trPr>
          <w:gridAfter w:val="1"/>
          <w:wAfter w:w="7" w:type="dxa"/>
          <w:trHeight w:val="327"/>
        </w:trPr>
        <w:tc>
          <w:tcPr>
            <w:tcW w:w="11622" w:type="dxa"/>
          </w:tcPr>
          <w:p w14:paraId="475F7802" w14:textId="77777777" w:rsidR="003557B7" w:rsidRPr="000673AE" w:rsidRDefault="003557B7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Existe alguma necessidade especial ou gasto extraordinário (tratamento médico contínuo, remédios caros)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61232774"/>
              <w:placeholder>
                <w:docPart w:val="DefaultPlaceholder_-1854013440"/>
              </w:placeholder>
              <w:text/>
            </w:sdtPr>
            <w:sdtEndPr/>
            <w:sdtContent>
              <w:p w14:paraId="7B2536F6" w14:textId="469887BB" w:rsidR="003557B7" w:rsidRPr="00E867CB" w:rsidRDefault="00C4593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2AD2C9F7" w14:textId="757BA328" w:rsidR="00CD0AD8" w:rsidRDefault="00CD0AD8" w:rsidP="00CD0AD8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17EBF57C" w14:textId="77777777" w:rsidR="009C69E2" w:rsidRDefault="009C69E2" w:rsidP="009C69E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9C69E2" w14:paraId="6F4AAE14" w14:textId="77777777" w:rsidTr="009C69E2">
        <w:trPr>
          <w:trHeight w:val="272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6000" w14:textId="77777777" w:rsidR="009C69E2" w:rsidRDefault="009C69E2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bookmarkStart w:id="0" w:name="_Hlk219358886"/>
            <w: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u w:val="single"/>
              </w:rPr>
              <w:t>PERGUNTAS ESPECÍFICAS À ECONOMIA DO CUIDADO DIRECIONADAS À GENITORA-EX-MULHER-EX-COMPANHEIRA. A ASSISTIDA DEVERÁ SER ORIENTADA SOBRE O PEDIDO DE ACRÉSCIMO AOS ALIMENTOS, DE VALOR RELATIVO À REMUNERAÇÃO DO TRABALHO DOMÉSTICO E DE CUIDADO.</w:t>
            </w:r>
          </w:p>
          <w:bookmarkStart w:id="1" w:name="_Hlk223441050"/>
          <w:p w14:paraId="64B0C48D" w14:textId="77777777" w:rsidR="009C69E2" w:rsidRDefault="00665F9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46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E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69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m profissão definida. Qual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1556313"/>
                <w:placeholder>
                  <w:docPart w:val="825A9926DAD24FB3B390AF9190793403"/>
                </w:placeholder>
                <w:showingPlcHdr/>
                <w:text/>
              </w:sdtPr>
              <w:sdtEndPr/>
              <w:sdtContent>
                <w:r w:rsidR="009C69E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714C48" w14:textId="77777777" w:rsidR="009C69E2" w:rsidRDefault="00665F9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881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E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69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 tem profissão definida.</w:t>
            </w:r>
          </w:p>
          <w:p w14:paraId="5188580C" w14:textId="77777777" w:rsidR="009C69E2" w:rsidRDefault="00665F9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568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E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69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se dedicou somente aos cuidados da casa, do marido/companheiro e/ou filhos.</w:t>
            </w:r>
          </w:p>
          <w:p w14:paraId="76A6A1CB" w14:textId="77777777" w:rsidR="009C69E2" w:rsidRDefault="00665F9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68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E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69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trabalhou fora e se dedicou aos cuidados da casa, do marido/companheiro e/ou filhos.</w:t>
            </w:r>
          </w:p>
          <w:bookmarkStart w:id="2" w:name="_Hlk223441084"/>
          <w:p w14:paraId="7199D5FD" w14:textId="77777777" w:rsidR="009C69E2" w:rsidRDefault="00665F9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064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E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69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a de trabalhar fora.</w:t>
            </w:r>
          </w:p>
          <w:p w14:paraId="35B344D2" w14:textId="77777777" w:rsidR="009C69E2" w:rsidRDefault="00665F9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415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E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69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da de estudar ou fazer cursos.</w:t>
            </w:r>
            <w:bookmarkEnd w:id="2"/>
          </w:p>
          <w:p w14:paraId="3963F425" w14:textId="77777777" w:rsidR="009C69E2" w:rsidRDefault="00665F9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8136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E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69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ualmente se dedica somente aos cuidados da casa e dos filhos.</w:t>
            </w:r>
          </w:p>
          <w:p w14:paraId="4A9A10B3" w14:textId="77777777" w:rsidR="009C69E2" w:rsidRDefault="00665F9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765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E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69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tualmente trabalha e se dedica aos cuidados da casa e dos filhos. </w:t>
            </w:r>
          </w:p>
          <w:p w14:paraId="137F7407" w14:textId="77777777" w:rsidR="009C69E2" w:rsidRDefault="009C69E2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o trabalho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102689450"/>
                <w:placeholder>
                  <w:docPart w:val="825A9926DAD24FB3B390AF9190793403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 qual é a rend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510520302"/>
                <w:placeholder>
                  <w:docPart w:val="825A9926DAD24FB3B390AF9190793403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l é a carga horári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57254330"/>
                <w:placeholder>
                  <w:docPart w:val="825A9926DAD24FB3B390AF9190793403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B92F195" w14:textId="77777777" w:rsidR="009C69E2" w:rsidRDefault="00665F90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350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E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69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trabalho doméstico e de cuidado limita ou impede o aprimoramento na profissão, a obtenção de maior renda e a busca de outras fontes de renda.</w:t>
            </w:r>
            <w:bookmarkEnd w:id="1"/>
          </w:p>
        </w:tc>
      </w:tr>
      <w:bookmarkEnd w:id="0"/>
    </w:tbl>
    <w:p w14:paraId="1F052403" w14:textId="77777777" w:rsidR="009C69E2" w:rsidRDefault="009C69E2" w:rsidP="009C69E2">
      <w:pPr>
        <w:ind w:left="284"/>
      </w:pPr>
    </w:p>
    <w:p w14:paraId="7545720D" w14:textId="77777777" w:rsidR="00CD0AD8" w:rsidRPr="00E867CB" w:rsidRDefault="00CD0AD8" w:rsidP="005C7023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54AD99F9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condição financeira do alimentante</w:t>
            </w:r>
            <w:r w:rsidR="005C70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quem paga os alimentos)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3EA15C2" w14:textId="016A32ED" w:rsidR="00273A61" w:rsidRPr="00E867CB" w:rsidRDefault="00665F90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B60F3" w14:textId="77777777" w:rsidR="001C37EE" w:rsidRDefault="001C37E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valor pretende receber relativo aos alimentos?</w:t>
            </w:r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0F4B15CA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6129D9">
              <w:rPr>
                <w:rFonts w:ascii="Arial" w:eastAsia="Calibri" w:hAnsi="Arial" w:cs="Arial"/>
                <w:sz w:val="24"/>
                <w:szCs w:val="24"/>
              </w:rPr>
              <w:t xml:space="preserve">, chave </w:t>
            </w:r>
            <w:proofErr w:type="spellStart"/>
            <w:r w:rsidR="006129D9">
              <w:rPr>
                <w:rFonts w:ascii="Arial" w:eastAsia="Calibri" w:hAnsi="Arial" w:cs="Arial"/>
                <w:sz w:val="24"/>
                <w:szCs w:val="24"/>
              </w:rPr>
              <w:t>pix</w:t>
            </w:r>
            <w:proofErr w:type="spellEnd"/>
            <w:r w:rsidR="006129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0782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29D9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6129D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3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1318357D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is os </w:t>
            </w:r>
            <w:r w:rsidR="005C70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dos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3324D78D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41088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6FA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bookmarkEnd w:id="3"/>
    <w:p w14:paraId="01EEF6B5" w14:textId="64FC218D" w:rsidR="009109B7" w:rsidRDefault="009109B7" w:rsidP="005330A4">
      <w:pPr>
        <w:ind w:right="140"/>
      </w:pPr>
      <w:r>
        <w:t xml:space="preserve">      </w:t>
      </w:r>
    </w:p>
    <w:p w14:paraId="59A02281" w14:textId="77777777" w:rsidR="005330A4" w:rsidRDefault="005330A4" w:rsidP="005330A4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6F588434" w14:textId="77777777" w:rsidR="005330A4" w:rsidRDefault="005330A4" w:rsidP="005330A4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379FF956" w14:textId="31D4BAD3" w:rsidR="005330A4" w:rsidRDefault="005330A4" w:rsidP="005330A4">
      <w:pPr>
        <w:ind w:right="140"/>
        <w:rPr>
          <w:rFonts w:ascii="Arial" w:hAnsi="Arial" w:cs="Arial"/>
          <w:sz w:val="24"/>
          <w:szCs w:val="24"/>
        </w:rPr>
      </w:pPr>
    </w:p>
    <w:p w14:paraId="5BFAA61B" w14:textId="77777777" w:rsidR="003E72D6" w:rsidRPr="00E867CB" w:rsidRDefault="003E72D6" w:rsidP="003E72D6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3E72D6" w14:paraId="6CB396C1" w14:textId="77777777" w:rsidTr="000F3841">
        <w:trPr>
          <w:trHeight w:val="264"/>
        </w:trPr>
        <w:tc>
          <w:tcPr>
            <w:tcW w:w="11658" w:type="dxa"/>
          </w:tcPr>
          <w:p w14:paraId="39C33346" w14:textId="77777777" w:rsidR="003E72D6" w:rsidRDefault="003E72D6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3116039FAD2D4DB9952FC0F46D0C3CD7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092D9A0" w14:textId="77777777" w:rsidR="003E72D6" w:rsidRDefault="003E72D6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B5CD4" w14:textId="77777777" w:rsidR="003E72D6" w:rsidRPr="00E867CB" w:rsidRDefault="003E72D6" w:rsidP="003E72D6">
      <w:pPr>
        <w:ind w:left="142" w:right="140"/>
        <w:rPr>
          <w:rFonts w:ascii="Arial" w:hAnsi="Arial" w:cs="Arial"/>
          <w:sz w:val="24"/>
          <w:szCs w:val="24"/>
        </w:rPr>
      </w:pPr>
    </w:p>
    <w:p w14:paraId="3E97342A" w14:textId="09150E74" w:rsidR="003E72D6" w:rsidRDefault="003E72D6" w:rsidP="00AB6B00">
      <w:pPr>
        <w:ind w:right="140"/>
        <w:rPr>
          <w:rFonts w:ascii="Arial" w:hAnsi="Arial" w:cs="Arial"/>
          <w:sz w:val="24"/>
          <w:szCs w:val="24"/>
        </w:rPr>
      </w:pPr>
    </w:p>
    <w:sectPr w:rsidR="003E72D6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5XBofOkO1cvCldnzbWDV/gL+rfcXXTTHQoLipYT1zCtJcpiPd50prC71BwUOeIZXu9Hjh5kFe8Cs/y4b+QzQ==" w:salt="YWaRo4zEJxL1jpsN0IKx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115299"/>
    <w:rsid w:val="0018732A"/>
    <w:rsid w:val="001B0B0A"/>
    <w:rsid w:val="001C37EE"/>
    <w:rsid w:val="001E1EC9"/>
    <w:rsid w:val="00273A61"/>
    <w:rsid w:val="002E3F61"/>
    <w:rsid w:val="003557B7"/>
    <w:rsid w:val="003C43AA"/>
    <w:rsid w:val="003E72D6"/>
    <w:rsid w:val="00482252"/>
    <w:rsid w:val="00491C02"/>
    <w:rsid w:val="00517A83"/>
    <w:rsid w:val="005330A4"/>
    <w:rsid w:val="005851FF"/>
    <w:rsid w:val="005A0E76"/>
    <w:rsid w:val="005B7E71"/>
    <w:rsid w:val="005C7023"/>
    <w:rsid w:val="005E2286"/>
    <w:rsid w:val="005E7247"/>
    <w:rsid w:val="006129D9"/>
    <w:rsid w:val="00636FBD"/>
    <w:rsid w:val="00665F90"/>
    <w:rsid w:val="0068173E"/>
    <w:rsid w:val="00696BAC"/>
    <w:rsid w:val="006D72E3"/>
    <w:rsid w:val="006E51CD"/>
    <w:rsid w:val="007779F8"/>
    <w:rsid w:val="007D1328"/>
    <w:rsid w:val="007D316F"/>
    <w:rsid w:val="00832AE1"/>
    <w:rsid w:val="008508AE"/>
    <w:rsid w:val="008629C0"/>
    <w:rsid w:val="00894877"/>
    <w:rsid w:val="009109B7"/>
    <w:rsid w:val="009801F2"/>
    <w:rsid w:val="00987E05"/>
    <w:rsid w:val="009C5628"/>
    <w:rsid w:val="009C69E2"/>
    <w:rsid w:val="009F6FA7"/>
    <w:rsid w:val="00A06F3F"/>
    <w:rsid w:val="00A2049E"/>
    <w:rsid w:val="00A4493C"/>
    <w:rsid w:val="00A73797"/>
    <w:rsid w:val="00A80CA0"/>
    <w:rsid w:val="00A81AE2"/>
    <w:rsid w:val="00AB6B00"/>
    <w:rsid w:val="00B00E8D"/>
    <w:rsid w:val="00B6616E"/>
    <w:rsid w:val="00B74517"/>
    <w:rsid w:val="00B8525C"/>
    <w:rsid w:val="00C240A8"/>
    <w:rsid w:val="00C45930"/>
    <w:rsid w:val="00CD0AD8"/>
    <w:rsid w:val="00D5691E"/>
    <w:rsid w:val="00E434AB"/>
    <w:rsid w:val="00E867CB"/>
    <w:rsid w:val="00F1149F"/>
    <w:rsid w:val="00F15F5E"/>
    <w:rsid w:val="00F276EC"/>
    <w:rsid w:val="00F563D6"/>
    <w:rsid w:val="00F65DD7"/>
    <w:rsid w:val="00F7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D648483E0D455F93FFFCFDECB55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91457-CC9B-4212-84A0-9A60D66D6BCA}"/>
      </w:docPartPr>
      <w:docPartBody>
        <w:p w:rsidR="006E7819" w:rsidRDefault="004608C3" w:rsidP="004608C3">
          <w:pPr>
            <w:pStyle w:val="6AD648483E0D455F93FFFCFDECB558E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E495907A094EBE98302CD992CAA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13ABE-6AF2-4D59-9C2E-04E779435667}"/>
      </w:docPartPr>
      <w:docPartBody>
        <w:p w:rsidR="004F02CA" w:rsidRDefault="00964607" w:rsidP="00964607">
          <w:pPr>
            <w:pStyle w:val="0CE495907A094EBE98302CD992CAA0E3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16039FAD2D4DB9952FC0F46D0C3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CFE0E-76C0-4047-8DA5-7F7D1381E10E}"/>
      </w:docPartPr>
      <w:docPartBody>
        <w:p w:rsidR="003A4676" w:rsidRDefault="003A4676" w:rsidP="003A4676">
          <w:pPr>
            <w:pStyle w:val="3116039FAD2D4DB9952FC0F46D0C3CD7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B2274B60E74062AC2CB0AB3F702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63447-8639-4161-B9DD-41117D3188FE}"/>
      </w:docPartPr>
      <w:docPartBody>
        <w:p w:rsidR="00D066DA" w:rsidRDefault="005B7637" w:rsidP="005B7637">
          <w:pPr>
            <w:pStyle w:val="B5B2274B60E74062AC2CB0AB3F702D2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F8704BD80B44469A46B3E86580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23C9D-6A24-4025-BE21-2C6F49E56558}"/>
      </w:docPartPr>
      <w:docPartBody>
        <w:p w:rsidR="00D066DA" w:rsidRDefault="005B7637" w:rsidP="005B7637">
          <w:pPr>
            <w:pStyle w:val="CCF8704BD80B44469A46B3E86580B122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6143AF5E9F3F4F3F81D401D83B84A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B6A3C-7494-4EE1-AE58-910E338DB791}"/>
      </w:docPartPr>
      <w:docPartBody>
        <w:p w:rsidR="00D066DA" w:rsidRDefault="005B7637" w:rsidP="005B7637">
          <w:pPr>
            <w:pStyle w:val="6143AF5E9F3F4F3F81D401D83B84A5A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C620779EF14090878C3CDD738C9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0479D-F73D-4E61-8A33-1FD86EC7FD38}"/>
      </w:docPartPr>
      <w:docPartBody>
        <w:p w:rsidR="00D066DA" w:rsidRDefault="005B7637" w:rsidP="005B7637">
          <w:pPr>
            <w:pStyle w:val="4AC620779EF14090878C3CDD738C9D1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5A9926DAD24FB3B390AF919079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39D81-C62D-44F8-BFCC-0ED680F39457}"/>
      </w:docPartPr>
      <w:docPartBody>
        <w:p w:rsidR="006D2D97" w:rsidRDefault="00D066DA" w:rsidP="00D066DA">
          <w:pPr>
            <w:pStyle w:val="825A9926DAD24FB3B390AF9190793403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321A8"/>
    <w:rsid w:val="000A1BFB"/>
    <w:rsid w:val="00136B85"/>
    <w:rsid w:val="00313EBC"/>
    <w:rsid w:val="003A4676"/>
    <w:rsid w:val="00435F3C"/>
    <w:rsid w:val="004608C3"/>
    <w:rsid w:val="004F02CA"/>
    <w:rsid w:val="00517A83"/>
    <w:rsid w:val="005B0546"/>
    <w:rsid w:val="005B7637"/>
    <w:rsid w:val="006075C9"/>
    <w:rsid w:val="006D2D97"/>
    <w:rsid w:val="006E7819"/>
    <w:rsid w:val="008508AE"/>
    <w:rsid w:val="00964607"/>
    <w:rsid w:val="009F4762"/>
    <w:rsid w:val="00D066DA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66DA"/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6AD648483E0D455F93FFFCFDECB558E6">
    <w:name w:val="6AD648483E0D455F93FFFCFDECB558E6"/>
    <w:rsid w:val="004608C3"/>
  </w:style>
  <w:style w:type="paragraph" w:customStyle="1" w:styleId="0CE495907A094EBE98302CD992CAA0E3">
    <w:name w:val="0CE495907A094EBE98302CD992CAA0E3"/>
    <w:rsid w:val="00964607"/>
  </w:style>
  <w:style w:type="paragraph" w:customStyle="1" w:styleId="825A9926DAD24FB3B390AF9190793403">
    <w:name w:val="825A9926DAD24FB3B390AF9190793403"/>
    <w:rsid w:val="00D066DA"/>
  </w:style>
  <w:style w:type="paragraph" w:customStyle="1" w:styleId="3116039FAD2D4DB9952FC0F46D0C3CD7">
    <w:name w:val="3116039FAD2D4DB9952FC0F46D0C3CD7"/>
    <w:rsid w:val="003A46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2274B60E74062AC2CB0AB3F702D28">
    <w:name w:val="B5B2274B60E74062AC2CB0AB3F702D28"/>
    <w:rsid w:val="005B7637"/>
  </w:style>
  <w:style w:type="paragraph" w:customStyle="1" w:styleId="CCF8704BD80B44469A46B3E86580B122">
    <w:name w:val="CCF8704BD80B44469A46B3E86580B122"/>
    <w:rsid w:val="005B7637"/>
  </w:style>
  <w:style w:type="paragraph" w:customStyle="1" w:styleId="6143AF5E9F3F4F3F81D401D83B84A5A2">
    <w:name w:val="6143AF5E9F3F4F3F81D401D83B84A5A2"/>
    <w:rsid w:val="005B7637"/>
  </w:style>
  <w:style w:type="paragraph" w:customStyle="1" w:styleId="4AC620779EF14090878C3CDD738C9D11">
    <w:name w:val="4AC620779EF14090878C3CDD738C9D11"/>
    <w:rsid w:val="005B7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5</cp:revision>
  <dcterms:created xsi:type="dcterms:W3CDTF">2026-01-15T19:50:00Z</dcterms:created>
  <dcterms:modified xsi:type="dcterms:W3CDTF">2026-03-06T02:24:00Z</dcterms:modified>
</cp:coreProperties>
</file>